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634FD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634FDA">
        <w:t>:30</w:t>
      </w:r>
      <w:r w:rsidRPr="00E942FA">
        <w:t xml:space="preserve">pm </w:t>
      </w:r>
    </w:p>
    <w:p w:rsidR="00B45581" w:rsidRPr="00E942FA" w:rsidRDefault="00634FDA" w:rsidP="00634FDA">
      <w:pPr>
        <w:pStyle w:val="NoSpacing"/>
      </w:pPr>
      <w:r>
        <w:t xml:space="preserve">        </w:t>
      </w:r>
      <w:r w:rsidR="009329B8" w:rsidRPr="00E942FA">
        <w:t>(</w:t>
      </w:r>
      <w:proofErr w:type="gramStart"/>
      <w:r w:rsidR="00B45581" w:rsidRPr="00E942FA">
        <w:t>after</w:t>
      </w:r>
      <w:proofErr w:type="gramEnd"/>
      <w:r w:rsidR="00B45581" w:rsidRPr="00E942FA">
        <w:t xml:space="preserve"> potluck</w:t>
      </w:r>
      <w:r w:rsidR="009329B8" w:rsidRPr="00E942FA">
        <w:t>) in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C73C5C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5:27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C73C5C" w:rsidP="00446DF4">
      <w:pPr>
        <w:pStyle w:val="NoSpacing"/>
      </w:pPr>
      <w:proofErr w:type="gramStart"/>
      <w:r>
        <w:t>5:33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74EB8" w:rsidRDefault="00E74EB8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A7F05" w:rsidRDefault="00EA7F0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C1FBE" w:rsidRDefault="00CC1FBE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February 17, 10:30 am</w:t>
      </w: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73C5C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ebruary 2</w:t>
            </w:r>
            <w:r w:rsidR="00C62173"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  <w:proofErr w:type="spellStart"/>
            <w:r>
              <w:rPr>
                <w:b/>
              </w:rPr>
              <w:t>Marcol</w:t>
            </w:r>
            <w:proofErr w:type="spellEnd"/>
            <w:r>
              <w:rPr>
                <w:b/>
              </w:rPr>
              <w:t xml:space="preserve"> Greenlaw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E74EB8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1067CE" w:rsidRPr="00E942FA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097F9B" w:rsidP="003A21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uddy Harper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C73C5C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  <w:r w:rsidR="00097F9B">
              <w:rPr>
                <w:b/>
                <w:i/>
              </w:rPr>
              <w:t>hymn # 569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FB7765" w:rsidRDefault="008470C3" w:rsidP="00C73C5C">
            <w:pPr>
              <w:rPr>
                <w:b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 </w:t>
            </w:r>
            <w:r w:rsidR="00CA2495" w:rsidRPr="00CA2495">
              <w:rPr>
                <w:b/>
              </w:rPr>
              <w:t>Local Church Budget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74EB8" w:rsidRDefault="00A0337B" w:rsidP="00362D8F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  <w:p w:rsidR="00EC79E8" w:rsidRDefault="00EC79E8" w:rsidP="00362D8F">
            <w:pPr>
              <w:rPr>
                <w:b/>
                <w:i/>
              </w:rPr>
            </w:pPr>
          </w:p>
          <w:p w:rsidR="00EC79E8" w:rsidRPr="00E942FA" w:rsidRDefault="00EC79E8" w:rsidP="00362D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STIMONY                                                               </w:t>
            </w:r>
            <w:r w:rsidRPr="00EC79E8">
              <w:rPr>
                <w:b/>
              </w:rPr>
              <w:t xml:space="preserve">Happy </w:t>
            </w:r>
            <w:proofErr w:type="spellStart"/>
            <w:r w:rsidRPr="00EC79E8">
              <w:rPr>
                <w:b/>
              </w:rPr>
              <w:t>Vallier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C73C5C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097F9B">
              <w:rPr>
                <w:b/>
                <w:i/>
              </w:rPr>
              <w:t>Ephesians 1:3-6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097F9B" w:rsidRDefault="00097F9B" w:rsidP="00C73C5C">
            <w:pPr>
              <w:rPr>
                <w:b/>
                <w:i/>
                <w:szCs w:val="20"/>
              </w:rPr>
            </w:pPr>
            <w:r>
              <w:rPr>
                <w:b/>
                <w:i/>
              </w:rPr>
              <w:t xml:space="preserve">SERMON  </w:t>
            </w:r>
            <w:r w:rsidRPr="00097F9B">
              <w:rPr>
                <w:b/>
                <w:i/>
                <w:szCs w:val="20"/>
              </w:rPr>
              <w:t xml:space="preserve">Unveiling the Character </w:t>
            </w:r>
          </w:p>
          <w:p w:rsidR="001067CE" w:rsidRPr="00C62173" w:rsidRDefault="00097F9B" w:rsidP="00C73C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0"/>
              </w:rPr>
              <w:t xml:space="preserve">                                              </w:t>
            </w:r>
            <w:r w:rsidRPr="00097F9B">
              <w:rPr>
                <w:b/>
                <w:i/>
                <w:szCs w:val="20"/>
              </w:rPr>
              <w:t xml:space="preserve">of the </w:t>
            </w:r>
            <w:proofErr w:type="spellStart"/>
            <w:r w:rsidRPr="00097F9B">
              <w:rPr>
                <w:b/>
                <w:i/>
                <w:szCs w:val="20"/>
              </w:rPr>
              <w:t>Laodicean</w:t>
            </w:r>
            <w:proofErr w:type="spellEnd"/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097F9B" w:rsidP="00DA1786">
            <w:pPr>
              <w:rPr>
                <w:b/>
              </w:rPr>
            </w:pPr>
            <w:r>
              <w:rPr>
                <w:b/>
                <w:szCs w:val="20"/>
              </w:rPr>
              <w:t>Buddy Harper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C73C5C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 </w:t>
            </w:r>
            <w:r w:rsidR="00097F9B">
              <w:rPr>
                <w:b/>
                <w:i/>
              </w:rPr>
              <w:t>hymn #</w:t>
            </w:r>
            <w:r w:rsidR="00097F9B">
              <w:rPr>
                <w:b/>
                <w:i/>
              </w:rPr>
              <w:t>327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097F9B" w:rsidP="00DA1786">
            <w:pPr>
              <w:rPr>
                <w:b/>
              </w:rPr>
            </w:pPr>
            <w:r>
              <w:rPr>
                <w:b/>
                <w:szCs w:val="20"/>
              </w:rPr>
              <w:t>Buddy Harper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C73C5C">
        <w:rPr>
          <w:b/>
        </w:rPr>
        <w:t>Janis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863D9" w:rsidRDefault="00C863D9" w:rsidP="00D1051E">
      <w:pPr>
        <w:jc w:val="center"/>
        <w:rPr>
          <w:b/>
          <w:sz w:val="28"/>
          <w:szCs w:val="28"/>
        </w:rPr>
      </w:pPr>
    </w:p>
    <w:p w:rsidR="00C863D9" w:rsidRDefault="00C863D9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DF14AE" w:rsidRDefault="00DF14AE" w:rsidP="00D1051E">
      <w:pPr>
        <w:jc w:val="center"/>
        <w:rPr>
          <w:b/>
          <w:sz w:val="28"/>
          <w:szCs w:val="28"/>
        </w:rPr>
      </w:pPr>
    </w:p>
    <w:p w:rsidR="00C73C5C" w:rsidRDefault="00C73C5C" w:rsidP="00D1051E">
      <w:pPr>
        <w:jc w:val="center"/>
        <w:rPr>
          <w:b/>
          <w:sz w:val="28"/>
          <w:szCs w:val="28"/>
        </w:rPr>
      </w:pPr>
    </w:p>
    <w:p w:rsidR="00C73C5C" w:rsidRDefault="00C73C5C" w:rsidP="00D1051E">
      <w:pPr>
        <w:jc w:val="center"/>
        <w:rPr>
          <w:b/>
          <w:sz w:val="28"/>
          <w:szCs w:val="28"/>
        </w:rPr>
      </w:pPr>
    </w:p>
    <w:p w:rsidR="00C73C5C" w:rsidRDefault="00C73C5C" w:rsidP="00D1051E">
      <w:pPr>
        <w:jc w:val="center"/>
        <w:rPr>
          <w:b/>
          <w:sz w:val="28"/>
          <w:szCs w:val="28"/>
        </w:rPr>
      </w:pPr>
    </w:p>
    <w:p w:rsidR="00C73C5C" w:rsidRDefault="00C73C5C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3220DA" w:rsidRDefault="003220DA" w:rsidP="002403D9">
      <w:pPr>
        <w:jc w:val="center"/>
        <w:rPr>
          <w:b/>
          <w:sz w:val="72"/>
          <w:szCs w:val="72"/>
        </w:rPr>
      </w:pPr>
    </w:p>
    <w:p w:rsidR="003220DA" w:rsidRDefault="003220DA" w:rsidP="002403D9">
      <w:pPr>
        <w:jc w:val="center"/>
        <w:rPr>
          <w:b/>
          <w:sz w:val="72"/>
          <w:szCs w:val="72"/>
        </w:rPr>
      </w:pPr>
    </w:p>
    <w:p w:rsidR="003220DA" w:rsidRDefault="003E776E" w:rsidP="002403D9">
      <w:pPr>
        <w:jc w:val="center"/>
        <w:rPr>
          <w:b/>
          <w:sz w:val="72"/>
          <w:szCs w:val="72"/>
        </w:rPr>
      </w:pPr>
      <w:r w:rsidRPr="00C62173">
        <w:rPr>
          <w:b/>
          <w:sz w:val="72"/>
          <w:szCs w:val="72"/>
        </w:rPr>
        <w:t>SHINGLE SPRINGS</w:t>
      </w:r>
      <w:r w:rsidR="003C2382" w:rsidRPr="00C62173">
        <w:rPr>
          <w:b/>
          <w:sz w:val="72"/>
          <w:szCs w:val="72"/>
        </w:rPr>
        <w:t xml:space="preserve"> </w:t>
      </w:r>
      <w:r w:rsidRPr="00C62173">
        <w:rPr>
          <w:b/>
          <w:sz w:val="72"/>
          <w:szCs w:val="72"/>
        </w:rPr>
        <w:t>SDA CHURCH</w:t>
      </w:r>
    </w:p>
    <w:p w:rsidR="003220DA" w:rsidRDefault="003220DA" w:rsidP="002403D9">
      <w:pPr>
        <w:jc w:val="center"/>
        <w:rPr>
          <w:b/>
          <w:sz w:val="72"/>
          <w:szCs w:val="72"/>
        </w:rPr>
      </w:pPr>
    </w:p>
    <w:p w:rsidR="003B30C0" w:rsidRDefault="003220DA" w:rsidP="00C6217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379" cy="3375025"/>
            <wp:effectExtent l="0" t="0" r="635" b="0"/>
            <wp:docPr id="1" name="Picture 1" descr="Image result for black and white images Ephesians 1: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images Ephesians 1:3-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85" cy="3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0C0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5CEA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1CAF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3D57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953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58D0"/>
    <w:rsid w:val="00B95A7B"/>
    <w:rsid w:val="00B9629A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A7F05"/>
    <w:rsid w:val="00EB2A2A"/>
    <w:rsid w:val="00EB3AD9"/>
    <w:rsid w:val="00EC03B0"/>
    <w:rsid w:val="00EC2FDC"/>
    <w:rsid w:val="00EC6FD8"/>
    <w:rsid w:val="00EC79E8"/>
    <w:rsid w:val="00ED08C5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DAA5-106D-493D-B28B-057AB46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01T18:11:00Z</cp:lastPrinted>
  <dcterms:created xsi:type="dcterms:W3CDTF">2019-02-01T18:35:00Z</dcterms:created>
  <dcterms:modified xsi:type="dcterms:W3CDTF">2019-02-01T18:35:00Z</dcterms:modified>
</cp:coreProperties>
</file>